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25" w:rsidRDefault="00503325" w:rsidP="00503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325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503325" w:rsidRPr="00503325" w:rsidRDefault="00503325" w:rsidP="00503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325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 лица, замещающего муниципальную должность Туапсинского городского поселения- главы Туапсинского городского поселения и членов его семьи с 1 января 2014 года по 31 декабря 2014 года</w:t>
      </w:r>
    </w:p>
    <w:p w:rsidR="00503325" w:rsidRDefault="00503325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3325" w:rsidRDefault="00503325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ACE" w:rsidRDefault="00292ACE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ACE" w:rsidRDefault="00292ACE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24"/>
        <w:gridCol w:w="1323"/>
        <w:gridCol w:w="888"/>
        <w:gridCol w:w="1169"/>
        <w:gridCol w:w="840"/>
        <w:gridCol w:w="766"/>
        <w:gridCol w:w="1059"/>
        <w:gridCol w:w="819"/>
        <w:gridCol w:w="580"/>
        <w:gridCol w:w="803"/>
      </w:tblGrid>
      <w:tr w:rsidR="00292ACE" w:rsidTr="00292ACE">
        <w:tc>
          <w:tcPr>
            <w:tcW w:w="1324" w:type="dxa"/>
            <w:vMerge w:val="restart"/>
          </w:tcPr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, представившего</w:t>
            </w:r>
          </w:p>
          <w:p w:rsidR="00503325" w:rsidRP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</w:tc>
        <w:tc>
          <w:tcPr>
            <w:tcW w:w="1323" w:type="dxa"/>
            <w:vMerge w:val="restart"/>
          </w:tcPr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</w:p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, представившего</w:t>
            </w:r>
          </w:p>
          <w:p w:rsidR="00503325" w:rsidRP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</w:tc>
        <w:tc>
          <w:tcPr>
            <w:tcW w:w="888" w:type="dxa"/>
            <w:vMerge w:val="restart"/>
          </w:tcPr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клари</w:t>
            </w:r>
            <w:proofErr w:type="spellEnd"/>
          </w:p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  <w:proofErr w:type="spellEnd"/>
          </w:p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овой</w:t>
            </w:r>
          </w:p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</w:p>
          <w:p w:rsidR="00503325" w:rsidRP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14 год</w:t>
            </w:r>
          </w:p>
        </w:tc>
        <w:tc>
          <w:tcPr>
            <w:tcW w:w="3834" w:type="dxa"/>
            <w:gridSpan w:val="4"/>
          </w:tcPr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</w:t>
            </w:r>
          </w:p>
          <w:p w:rsidR="00503325" w:rsidRP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транспортных средств, принадлежащих на прав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бственнсоти</w:t>
            </w:r>
            <w:proofErr w:type="spellEnd"/>
          </w:p>
        </w:tc>
        <w:tc>
          <w:tcPr>
            <w:tcW w:w="2202" w:type="dxa"/>
            <w:gridSpan w:val="3"/>
          </w:tcPr>
          <w:p w:rsidR="00503325" w:rsidRP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292ACE" w:rsidTr="00292ACE">
        <w:tc>
          <w:tcPr>
            <w:tcW w:w="1324" w:type="dxa"/>
            <w:vMerge/>
          </w:tcPr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vMerge/>
          </w:tcPr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</w:t>
            </w:r>
          </w:p>
          <w:p w:rsidR="00503325" w:rsidRP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840" w:type="dxa"/>
          </w:tcPr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503325" w:rsidRP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6" w:type="dxa"/>
          </w:tcPr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proofErr w:type="spellEnd"/>
          </w:p>
          <w:p w:rsidR="00503325" w:rsidRP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059" w:type="dxa"/>
          </w:tcPr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</w:t>
            </w:r>
          </w:p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тные</w:t>
            </w:r>
          </w:p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503325" w:rsidRP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819" w:type="dxa"/>
          </w:tcPr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ек</w:t>
            </w:r>
            <w:proofErr w:type="spellEnd"/>
          </w:p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spellEnd"/>
            <w:proofErr w:type="gramEnd"/>
          </w:p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вижи</w:t>
            </w:r>
            <w:proofErr w:type="spellEnd"/>
          </w:p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го</w:t>
            </w:r>
            <w:proofErr w:type="spellEnd"/>
          </w:p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ущест</w:t>
            </w:r>
            <w:proofErr w:type="spellEnd"/>
          </w:p>
          <w:p w:rsidR="00503325" w:rsidRP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580" w:type="dxa"/>
          </w:tcPr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503325" w:rsidRP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</w:p>
        </w:tc>
        <w:tc>
          <w:tcPr>
            <w:tcW w:w="803" w:type="dxa"/>
          </w:tcPr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</w:p>
          <w:p w:rsidR="00503325" w:rsidRPr="00503325" w:rsidRDefault="0050332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</w:p>
        </w:tc>
      </w:tr>
      <w:tr w:rsidR="00292ACE" w:rsidTr="00292ACE">
        <w:tc>
          <w:tcPr>
            <w:tcW w:w="1324" w:type="dxa"/>
            <w:vMerge w:val="restart"/>
          </w:tcPr>
          <w:p w:rsidR="00292ACE" w:rsidRPr="00734A9C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 Александр Викторович</w:t>
            </w:r>
          </w:p>
        </w:tc>
        <w:tc>
          <w:tcPr>
            <w:tcW w:w="1323" w:type="dxa"/>
            <w:vMerge w:val="restart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апсинского</w:t>
            </w:r>
          </w:p>
          <w:p w:rsidR="00292ACE" w:rsidRPr="00734A9C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поселения</w:t>
            </w:r>
          </w:p>
        </w:tc>
        <w:tc>
          <w:tcPr>
            <w:tcW w:w="888" w:type="dxa"/>
            <w:vMerge w:val="restart"/>
          </w:tcPr>
          <w:p w:rsidR="00292ACE" w:rsidRPr="00734A9C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776</w:t>
            </w:r>
          </w:p>
        </w:tc>
        <w:tc>
          <w:tcPr>
            <w:tcW w:w="1169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</w:t>
            </w:r>
            <w:proofErr w:type="gramEnd"/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40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766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9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292ACE" w:rsidRPr="00734A9C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292ACE" w:rsidRPr="00734A9C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SUS</w:t>
            </w:r>
            <w:r w:rsidRPr="00734A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734A9C">
              <w:rPr>
                <w:rFonts w:ascii="Times New Roman" w:hAnsi="Times New Roman" w:cs="Times New Roman"/>
                <w:sz w:val="16"/>
                <w:szCs w:val="16"/>
              </w:rPr>
              <w:t xml:space="preserve"> 4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292ACE" w:rsidRPr="00734A9C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  <w:proofErr w:type="spellEnd"/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580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803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92ACE" w:rsidTr="00292ACE">
        <w:tc>
          <w:tcPr>
            <w:tcW w:w="1324" w:type="dxa"/>
            <w:vMerge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vMerge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40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766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9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  <w:proofErr w:type="spellEnd"/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580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803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92ACE" w:rsidTr="00292ACE">
        <w:tc>
          <w:tcPr>
            <w:tcW w:w="1324" w:type="dxa"/>
            <w:vMerge w:val="restart"/>
          </w:tcPr>
          <w:p w:rsidR="00292ACE" w:rsidRPr="00734A9C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23" w:type="dxa"/>
            <w:vMerge w:val="restart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vMerge w:val="restart"/>
          </w:tcPr>
          <w:p w:rsidR="00292ACE" w:rsidRPr="00734A9C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793</w:t>
            </w:r>
          </w:p>
        </w:tc>
        <w:tc>
          <w:tcPr>
            <w:tcW w:w="1169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ое жилищное</w:t>
            </w:r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</w:t>
            </w:r>
            <w:proofErr w:type="spellEnd"/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)</w:t>
            </w:r>
          </w:p>
        </w:tc>
        <w:tc>
          <w:tcPr>
            <w:tcW w:w="840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766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9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LIANA</w:t>
            </w:r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</w:t>
            </w:r>
            <w:proofErr w:type="gramEnd"/>
          </w:p>
          <w:p w:rsidR="00292ACE" w:rsidRP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  <w:proofErr w:type="spellEnd"/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580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803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92ACE" w:rsidTr="00292ACE">
        <w:tc>
          <w:tcPr>
            <w:tcW w:w="1324" w:type="dxa"/>
            <w:vMerge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vMerge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</w:tc>
        <w:tc>
          <w:tcPr>
            <w:tcW w:w="840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766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9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2ACE" w:rsidTr="00292ACE">
        <w:tc>
          <w:tcPr>
            <w:tcW w:w="1324" w:type="dxa"/>
            <w:vMerge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vMerge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40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766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9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2ACE" w:rsidTr="00292ACE">
        <w:tc>
          <w:tcPr>
            <w:tcW w:w="1324" w:type="dxa"/>
            <w:vMerge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vMerge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40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1</w:t>
            </w:r>
          </w:p>
        </w:tc>
        <w:tc>
          <w:tcPr>
            <w:tcW w:w="766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9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292ACE" w:rsidRDefault="00292ACE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D1D68" w:rsidRDefault="00B2582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503325" w:rsidRDefault="00503325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2E2" w:rsidRDefault="001A32E2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A7E45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66229"/>
    <w:rsid w:val="00071812"/>
    <w:rsid w:val="001768A8"/>
    <w:rsid w:val="001A32E2"/>
    <w:rsid w:val="001C5F33"/>
    <w:rsid w:val="001E3529"/>
    <w:rsid w:val="001F10DD"/>
    <w:rsid w:val="00292ACE"/>
    <w:rsid w:val="002C7DBC"/>
    <w:rsid w:val="002D3C7D"/>
    <w:rsid w:val="002F6C1B"/>
    <w:rsid w:val="00303F47"/>
    <w:rsid w:val="0031062F"/>
    <w:rsid w:val="003353B1"/>
    <w:rsid w:val="00337C54"/>
    <w:rsid w:val="00362C34"/>
    <w:rsid w:val="00386260"/>
    <w:rsid w:val="003C4F56"/>
    <w:rsid w:val="003D1D68"/>
    <w:rsid w:val="00450CE7"/>
    <w:rsid w:val="004B2B11"/>
    <w:rsid w:val="004E59A3"/>
    <w:rsid w:val="00503325"/>
    <w:rsid w:val="005D5CC3"/>
    <w:rsid w:val="005F7FA3"/>
    <w:rsid w:val="006853ED"/>
    <w:rsid w:val="006F2FE3"/>
    <w:rsid w:val="00734A9C"/>
    <w:rsid w:val="007762CE"/>
    <w:rsid w:val="007B1365"/>
    <w:rsid w:val="00856355"/>
    <w:rsid w:val="00857235"/>
    <w:rsid w:val="00887BB2"/>
    <w:rsid w:val="008B25C9"/>
    <w:rsid w:val="008C0017"/>
    <w:rsid w:val="008E4924"/>
    <w:rsid w:val="009265F0"/>
    <w:rsid w:val="009641E5"/>
    <w:rsid w:val="00A26546"/>
    <w:rsid w:val="00AA0982"/>
    <w:rsid w:val="00B25828"/>
    <w:rsid w:val="00BE1D1F"/>
    <w:rsid w:val="00BE1F2F"/>
    <w:rsid w:val="00BF49CE"/>
    <w:rsid w:val="00C64652"/>
    <w:rsid w:val="00C85F05"/>
    <w:rsid w:val="00CA7E45"/>
    <w:rsid w:val="00D25E68"/>
    <w:rsid w:val="00E01604"/>
    <w:rsid w:val="00E44B6C"/>
    <w:rsid w:val="00E54E19"/>
    <w:rsid w:val="00E63269"/>
    <w:rsid w:val="00E837F5"/>
    <w:rsid w:val="00F71CCB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3A94-5D7F-4C6C-BEAE-EA0C1BFB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2</cp:revision>
  <cp:lastPrinted>2015-04-15T14:28:00Z</cp:lastPrinted>
  <dcterms:created xsi:type="dcterms:W3CDTF">2015-05-13T12:07:00Z</dcterms:created>
  <dcterms:modified xsi:type="dcterms:W3CDTF">2015-05-13T12:07:00Z</dcterms:modified>
</cp:coreProperties>
</file>